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45" w:type="dxa"/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C87DEA" w14:paraId="3A1BD60A" w14:textId="77777777" w:rsidTr="004A22C9">
        <w:trPr>
          <w:trHeight w:val="87"/>
        </w:trPr>
        <w:tc>
          <w:tcPr>
            <w:tcW w:w="3515" w:type="dxa"/>
          </w:tcPr>
          <w:p w14:paraId="5F3FF004" w14:textId="6B05EFE2" w:rsidR="00C87DEA" w:rsidRPr="004A22C9" w:rsidRDefault="002E2719" w:rsidP="004A22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34306869"/>
            <w:bookmarkStart w:id="1" w:name="_GoBack"/>
            <w:bookmarkEnd w:id="1"/>
            <w:r w:rsidRPr="004A22C9">
              <w:rPr>
                <w:b/>
                <w:bCs/>
                <w:sz w:val="28"/>
                <w:szCs w:val="28"/>
              </w:rPr>
              <w:t xml:space="preserve">Консульский округ Генерального Консульства в г. </w:t>
            </w:r>
            <w:r w:rsidRPr="004A22C9">
              <w:rPr>
                <w:b/>
                <w:bCs/>
                <w:sz w:val="28"/>
                <w:szCs w:val="28"/>
                <w:u w:val="single"/>
              </w:rPr>
              <w:t>Москве</w:t>
            </w:r>
          </w:p>
        </w:tc>
        <w:tc>
          <w:tcPr>
            <w:tcW w:w="3515" w:type="dxa"/>
          </w:tcPr>
          <w:p w14:paraId="32E7BD25" w14:textId="7C314E15" w:rsidR="00C87DEA" w:rsidRPr="004A22C9" w:rsidRDefault="002E2719" w:rsidP="004A22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A22C9">
              <w:rPr>
                <w:b/>
                <w:bCs/>
                <w:sz w:val="28"/>
                <w:szCs w:val="28"/>
              </w:rPr>
              <w:t xml:space="preserve">Консульский округ Генерального Консульства в г. </w:t>
            </w:r>
            <w:r w:rsidRPr="004A22C9">
              <w:rPr>
                <w:b/>
                <w:bCs/>
                <w:sz w:val="28"/>
                <w:szCs w:val="28"/>
                <w:u w:val="single"/>
              </w:rPr>
              <w:t>Санкт-Петербурге</w:t>
            </w:r>
          </w:p>
        </w:tc>
        <w:tc>
          <w:tcPr>
            <w:tcW w:w="3515" w:type="dxa"/>
          </w:tcPr>
          <w:p w14:paraId="7F4FF94C" w14:textId="468DDE47" w:rsidR="00C87DEA" w:rsidRPr="004A22C9" w:rsidRDefault="002E2719" w:rsidP="004A22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A22C9">
              <w:rPr>
                <w:b/>
                <w:bCs/>
                <w:sz w:val="28"/>
                <w:szCs w:val="28"/>
              </w:rPr>
              <w:t xml:space="preserve">Консульский округ Генерального Консульства в г. </w:t>
            </w:r>
            <w:r w:rsidRPr="004A22C9">
              <w:rPr>
                <w:b/>
                <w:bCs/>
                <w:sz w:val="28"/>
                <w:szCs w:val="28"/>
                <w:u w:val="single"/>
              </w:rPr>
              <w:t>Новороссийске</w:t>
            </w:r>
          </w:p>
        </w:tc>
      </w:tr>
      <w:tr w:rsidR="002E2719" w14:paraId="6B11994D" w14:textId="77777777" w:rsidTr="004A22C9">
        <w:trPr>
          <w:trHeight w:val="29"/>
        </w:trPr>
        <w:tc>
          <w:tcPr>
            <w:tcW w:w="3515" w:type="dxa"/>
          </w:tcPr>
          <w:p w14:paraId="4C1110F2" w14:textId="5280A978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3515" w:type="dxa"/>
          </w:tcPr>
          <w:p w14:paraId="45C3F2A0" w14:textId="0200C12E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3515" w:type="dxa"/>
          </w:tcPr>
          <w:p w14:paraId="093FAE62" w14:textId="48AE1EF8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Адыгея (Адыгея)</w:t>
            </w:r>
          </w:p>
        </w:tc>
      </w:tr>
      <w:tr w:rsidR="00C87DEA" w14:paraId="58A58043" w14:textId="77777777" w:rsidTr="004A22C9">
        <w:trPr>
          <w:trHeight w:val="57"/>
        </w:trPr>
        <w:tc>
          <w:tcPr>
            <w:tcW w:w="3515" w:type="dxa"/>
          </w:tcPr>
          <w:p w14:paraId="58EF1A2B" w14:textId="4563DDF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3515" w:type="dxa"/>
          </w:tcPr>
          <w:p w14:paraId="67CBC9F9" w14:textId="2A24C65E" w:rsidR="00C87DEA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3515" w:type="dxa"/>
          </w:tcPr>
          <w:p w14:paraId="101033F2" w14:textId="7DF6AFDC" w:rsidR="00C87DEA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абардино – Балкарская Республика</w:t>
            </w:r>
          </w:p>
        </w:tc>
      </w:tr>
      <w:tr w:rsidR="002E2719" w14:paraId="197FC291" w14:textId="77777777" w:rsidTr="004A22C9">
        <w:trPr>
          <w:trHeight w:val="59"/>
        </w:trPr>
        <w:tc>
          <w:tcPr>
            <w:tcW w:w="3515" w:type="dxa"/>
          </w:tcPr>
          <w:p w14:paraId="603670C4" w14:textId="2929F9BF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3515" w:type="dxa"/>
          </w:tcPr>
          <w:p w14:paraId="2390F4A8" w14:textId="1D2B7F5D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3515" w:type="dxa"/>
          </w:tcPr>
          <w:p w14:paraId="0B06A8A0" w14:textId="5DDA211E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арачаево – Черкесская Республика</w:t>
            </w:r>
          </w:p>
        </w:tc>
      </w:tr>
      <w:tr w:rsidR="002E2719" w14:paraId="3E9A1243" w14:textId="77777777" w:rsidTr="004A22C9">
        <w:trPr>
          <w:trHeight w:val="57"/>
        </w:trPr>
        <w:tc>
          <w:tcPr>
            <w:tcW w:w="3515" w:type="dxa"/>
          </w:tcPr>
          <w:p w14:paraId="5557F03E" w14:textId="35D4A824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3515" w:type="dxa"/>
          </w:tcPr>
          <w:p w14:paraId="29A863E0" w14:textId="2DE27E60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3515" w:type="dxa"/>
          </w:tcPr>
          <w:p w14:paraId="3C0C4AB0" w14:textId="521CA248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Северная Осетия – Алания</w:t>
            </w:r>
          </w:p>
        </w:tc>
      </w:tr>
      <w:tr w:rsidR="002E2719" w14:paraId="77E7354C" w14:textId="77777777" w:rsidTr="004A22C9">
        <w:trPr>
          <w:trHeight w:val="29"/>
        </w:trPr>
        <w:tc>
          <w:tcPr>
            <w:tcW w:w="3515" w:type="dxa"/>
          </w:tcPr>
          <w:p w14:paraId="37BB6364" w14:textId="34EE6201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3515" w:type="dxa"/>
          </w:tcPr>
          <w:p w14:paraId="2AE0BF02" w14:textId="3AE7A529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Мурманская область</w:t>
            </w:r>
          </w:p>
        </w:tc>
        <w:tc>
          <w:tcPr>
            <w:tcW w:w="3515" w:type="dxa"/>
          </w:tcPr>
          <w:p w14:paraId="0B0C74BD" w14:textId="462BE768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раснодарский край</w:t>
            </w:r>
          </w:p>
        </w:tc>
      </w:tr>
      <w:tr w:rsidR="002E2719" w14:paraId="6DC86E16" w14:textId="77777777" w:rsidTr="004A22C9">
        <w:trPr>
          <w:trHeight w:val="29"/>
        </w:trPr>
        <w:tc>
          <w:tcPr>
            <w:tcW w:w="3515" w:type="dxa"/>
          </w:tcPr>
          <w:p w14:paraId="7BF49F1D" w14:textId="7E2ABCC5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Ингушетия</w:t>
            </w:r>
          </w:p>
        </w:tc>
        <w:tc>
          <w:tcPr>
            <w:tcW w:w="3515" w:type="dxa"/>
          </w:tcPr>
          <w:p w14:paraId="72891B23" w14:textId="1ED73A9D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3515" w:type="dxa"/>
          </w:tcPr>
          <w:p w14:paraId="10E2F472" w14:textId="0DB5D6C4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тавропольский край</w:t>
            </w:r>
          </w:p>
        </w:tc>
      </w:tr>
      <w:tr w:rsidR="002E2719" w14:paraId="19DF3A87" w14:textId="77777777" w:rsidTr="004A22C9">
        <w:trPr>
          <w:trHeight w:val="27"/>
        </w:trPr>
        <w:tc>
          <w:tcPr>
            <w:tcW w:w="3515" w:type="dxa"/>
          </w:tcPr>
          <w:p w14:paraId="3D34366E" w14:textId="79E26ABF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3515" w:type="dxa"/>
          </w:tcPr>
          <w:p w14:paraId="1718FE4B" w14:textId="41F062B1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3515" w:type="dxa"/>
          </w:tcPr>
          <w:p w14:paraId="34E03F0A" w14:textId="6652AF14" w:rsidR="002E2719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остовская область</w:t>
            </w:r>
          </w:p>
        </w:tc>
      </w:tr>
      <w:tr w:rsidR="00C87DEA" w14:paraId="08337CE5" w14:textId="77777777" w:rsidTr="004A22C9">
        <w:trPr>
          <w:trHeight w:val="29"/>
        </w:trPr>
        <w:tc>
          <w:tcPr>
            <w:tcW w:w="3515" w:type="dxa"/>
          </w:tcPr>
          <w:p w14:paraId="23D502FE" w14:textId="63FC5308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3515" w:type="dxa"/>
          </w:tcPr>
          <w:p w14:paraId="3DE09BB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CC2CCB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FDB3AA9" w14:textId="77777777" w:rsidTr="004A22C9">
        <w:trPr>
          <w:trHeight w:val="27"/>
        </w:trPr>
        <w:tc>
          <w:tcPr>
            <w:tcW w:w="3515" w:type="dxa"/>
          </w:tcPr>
          <w:p w14:paraId="4F3E60A0" w14:textId="10ECCDE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3515" w:type="dxa"/>
          </w:tcPr>
          <w:p w14:paraId="270DA91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21D0F2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A39AFC0" w14:textId="77777777" w:rsidTr="004A22C9">
        <w:trPr>
          <w:trHeight w:val="29"/>
        </w:trPr>
        <w:tc>
          <w:tcPr>
            <w:tcW w:w="3515" w:type="dxa"/>
          </w:tcPr>
          <w:p w14:paraId="00EA12AB" w14:textId="0399E39F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Мордовия</w:t>
            </w:r>
          </w:p>
        </w:tc>
        <w:tc>
          <w:tcPr>
            <w:tcW w:w="3515" w:type="dxa"/>
          </w:tcPr>
          <w:p w14:paraId="2EDADA0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CEA0E7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05F17CF" w14:textId="77777777" w:rsidTr="004A22C9">
        <w:trPr>
          <w:trHeight w:val="27"/>
        </w:trPr>
        <w:tc>
          <w:tcPr>
            <w:tcW w:w="3515" w:type="dxa"/>
          </w:tcPr>
          <w:p w14:paraId="4E25E2F8" w14:textId="4CF86732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Саха</w:t>
            </w:r>
            <w:r w:rsidRPr="004A2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A22C9">
              <w:rPr>
                <w:rFonts w:ascii="Times New Roman" w:hAnsi="Times New Roman" w:cs="Times New Roman"/>
              </w:rPr>
              <w:t>(Якутия)</w:t>
            </w:r>
          </w:p>
        </w:tc>
        <w:tc>
          <w:tcPr>
            <w:tcW w:w="3515" w:type="dxa"/>
          </w:tcPr>
          <w:p w14:paraId="1E811BB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A0FEF6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8AA3996" w14:textId="77777777" w:rsidTr="004A22C9">
        <w:trPr>
          <w:trHeight w:val="29"/>
        </w:trPr>
        <w:tc>
          <w:tcPr>
            <w:tcW w:w="3515" w:type="dxa"/>
          </w:tcPr>
          <w:p w14:paraId="29A4D743" w14:textId="2805CAF1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3515" w:type="dxa"/>
          </w:tcPr>
          <w:p w14:paraId="33E2F5F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502D4CB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0A42DFD" w14:textId="77777777" w:rsidTr="004A22C9">
        <w:trPr>
          <w:trHeight w:val="29"/>
        </w:trPr>
        <w:tc>
          <w:tcPr>
            <w:tcW w:w="3515" w:type="dxa"/>
          </w:tcPr>
          <w:p w14:paraId="52FBBDB7" w14:textId="667B1D30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Тыва</w:t>
            </w:r>
          </w:p>
        </w:tc>
        <w:tc>
          <w:tcPr>
            <w:tcW w:w="3515" w:type="dxa"/>
          </w:tcPr>
          <w:p w14:paraId="1EA9E8A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74F19F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8301128" w14:textId="77777777" w:rsidTr="004A22C9">
        <w:trPr>
          <w:trHeight w:val="27"/>
        </w:trPr>
        <w:tc>
          <w:tcPr>
            <w:tcW w:w="3515" w:type="dxa"/>
          </w:tcPr>
          <w:p w14:paraId="5AF83ACB" w14:textId="53A5F4B4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3515" w:type="dxa"/>
          </w:tcPr>
          <w:p w14:paraId="7FF45A04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C2E52E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865B148" w14:textId="77777777" w:rsidTr="004A22C9">
        <w:trPr>
          <w:trHeight w:val="29"/>
        </w:trPr>
        <w:tc>
          <w:tcPr>
            <w:tcW w:w="3515" w:type="dxa"/>
          </w:tcPr>
          <w:p w14:paraId="13438D3F" w14:textId="17B9C5E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3515" w:type="dxa"/>
          </w:tcPr>
          <w:p w14:paraId="218E5B0B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D476E7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AABD7C6" w14:textId="77777777" w:rsidTr="004A22C9">
        <w:trPr>
          <w:trHeight w:val="27"/>
        </w:trPr>
        <w:tc>
          <w:tcPr>
            <w:tcW w:w="3515" w:type="dxa"/>
          </w:tcPr>
          <w:p w14:paraId="03C66FB7" w14:textId="031FC9BA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Чеченская Республика</w:t>
            </w:r>
          </w:p>
        </w:tc>
        <w:tc>
          <w:tcPr>
            <w:tcW w:w="3515" w:type="dxa"/>
          </w:tcPr>
          <w:p w14:paraId="6EB87B7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666A3E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F97FC93" w14:textId="77777777" w:rsidTr="004A22C9">
        <w:trPr>
          <w:trHeight w:val="59"/>
        </w:trPr>
        <w:tc>
          <w:tcPr>
            <w:tcW w:w="3515" w:type="dxa"/>
          </w:tcPr>
          <w:p w14:paraId="1DC3E3C8" w14:textId="0179B899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Чувашская Республика-Чувашия</w:t>
            </w:r>
          </w:p>
        </w:tc>
        <w:tc>
          <w:tcPr>
            <w:tcW w:w="3515" w:type="dxa"/>
          </w:tcPr>
          <w:p w14:paraId="7F0637B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C951D7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091C7E4" w14:textId="77777777" w:rsidTr="004A22C9">
        <w:trPr>
          <w:trHeight w:val="27"/>
        </w:trPr>
        <w:tc>
          <w:tcPr>
            <w:tcW w:w="3515" w:type="dxa"/>
          </w:tcPr>
          <w:p w14:paraId="35782B02" w14:textId="22AE4500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3515" w:type="dxa"/>
          </w:tcPr>
          <w:p w14:paraId="5E16B9C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8E2D1A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9B97DD7" w14:textId="77777777" w:rsidTr="004A22C9">
        <w:trPr>
          <w:trHeight w:val="29"/>
        </w:trPr>
        <w:tc>
          <w:tcPr>
            <w:tcW w:w="3515" w:type="dxa"/>
          </w:tcPr>
          <w:p w14:paraId="112D4B29" w14:textId="00A2CA23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Забайкальский край</w:t>
            </w:r>
          </w:p>
        </w:tc>
        <w:tc>
          <w:tcPr>
            <w:tcW w:w="3515" w:type="dxa"/>
          </w:tcPr>
          <w:p w14:paraId="11A9146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E7F6E5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A46E6B5" w14:textId="77777777" w:rsidTr="004A22C9">
        <w:trPr>
          <w:trHeight w:val="27"/>
        </w:trPr>
        <w:tc>
          <w:tcPr>
            <w:tcW w:w="3515" w:type="dxa"/>
          </w:tcPr>
          <w:p w14:paraId="0DF56877" w14:textId="0A50280F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3515" w:type="dxa"/>
          </w:tcPr>
          <w:p w14:paraId="1AB55C8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AAC2CF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F8DEDFB" w14:textId="77777777" w:rsidTr="004A22C9">
        <w:trPr>
          <w:trHeight w:val="29"/>
        </w:trPr>
        <w:tc>
          <w:tcPr>
            <w:tcW w:w="3515" w:type="dxa"/>
          </w:tcPr>
          <w:p w14:paraId="167F661C" w14:textId="09817BFE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3515" w:type="dxa"/>
          </w:tcPr>
          <w:p w14:paraId="307D018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46AFC10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5EAC2E2" w14:textId="77777777" w:rsidTr="004A22C9">
        <w:trPr>
          <w:trHeight w:val="29"/>
        </w:trPr>
        <w:tc>
          <w:tcPr>
            <w:tcW w:w="3515" w:type="dxa"/>
          </w:tcPr>
          <w:p w14:paraId="03D51E10" w14:textId="303382B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3515" w:type="dxa"/>
          </w:tcPr>
          <w:p w14:paraId="21EF000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8E14A42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5EF5274" w14:textId="77777777" w:rsidTr="004A22C9">
        <w:trPr>
          <w:trHeight w:val="27"/>
        </w:trPr>
        <w:tc>
          <w:tcPr>
            <w:tcW w:w="3515" w:type="dxa"/>
          </w:tcPr>
          <w:p w14:paraId="13D79805" w14:textId="463A33D6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3515" w:type="dxa"/>
          </w:tcPr>
          <w:p w14:paraId="50EFB5C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71D9BD1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29D756D" w14:textId="77777777" w:rsidTr="004A22C9">
        <w:trPr>
          <w:trHeight w:val="29"/>
        </w:trPr>
        <w:tc>
          <w:tcPr>
            <w:tcW w:w="3515" w:type="dxa"/>
          </w:tcPr>
          <w:p w14:paraId="50256A76" w14:textId="0A8C9652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3515" w:type="dxa"/>
          </w:tcPr>
          <w:p w14:paraId="4672059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F4E1C3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4E65723" w14:textId="77777777" w:rsidTr="004A22C9">
        <w:trPr>
          <w:trHeight w:val="27"/>
        </w:trPr>
        <w:tc>
          <w:tcPr>
            <w:tcW w:w="3515" w:type="dxa"/>
          </w:tcPr>
          <w:p w14:paraId="502F1991" w14:textId="0557C37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3515" w:type="dxa"/>
          </w:tcPr>
          <w:p w14:paraId="39F4BA3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C9901C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616C25C" w14:textId="77777777" w:rsidTr="004A22C9">
        <w:trPr>
          <w:trHeight w:val="29"/>
        </w:trPr>
        <w:tc>
          <w:tcPr>
            <w:tcW w:w="3515" w:type="dxa"/>
          </w:tcPr>
          <w:p w14:paraId="2303BCB0" w14:textId="2DBC9CE3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3515" w:type="dxa"/>
          </w:tcPr>
          <w:p w14:paraId="616A6EF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4B311C4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D59FE52" w14:textId="77777777" w:rsidTr="004A22C9">
        <w:trPr>
          <w:trHeight w:val="27"/>
        </w:trPr>
        <w:tc>
          <w:tcPr>
            <w:tcW w:w="3515" w:type="dxa"/>
          </w:tcPr>
          <w:p w14:paraId="27AA99BA" w14:textId="711861B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3515" w:type="dxa"/>
          </w:tcPr>
          <w:p w14:paraId="56D8371B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FC6EC0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02888E19" w14:textId="77777777" w:rsidTr="004A22C9">
        <w:trPr>
          <w:trHeight w:val="29"/>
        </w:trPr>
        <w:tc>
          <w:tcPr>
            <w:tcW w:w="3515" w:type="dxa"/>
          </w:tcPr>
          <w:p w14:paraId="48FF9077" w14:textId="74311D2F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3515" w:type="dxa"/>
          </w:tcPr>
          <w:p w14:paraId="0F55EFF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EE2815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0A2A8C3" w14:textId="77777777" w:rsidTr="004A22C9">
        <w:trPr>
          <w:trHeight w:val="29"/>
        </w:trPr>
        <w:tc>
          <w:tcPr>
            <w:tcW w:w="3515" w:type="dxa"/>
          </w:tcPr>
          <w:p w14:paraId="4F30BA4D" w14:textId="1394A54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3515" w:type="dxa"/>
          </w:tcPr>
          <w:p w14:paraId="1B68094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1395C9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11488F7" w14:textId="77777777" w:rsidTr="004A22C9">
        <w:trPr>
          <w:trHeight w:val="27"/>
        </w:trPr>
        <w:tc>
          <w:tcPr>
            <w:tcW w:w="3515" w:type="dxa"/>
          </w:tcPr>
          <w:p w14:paraId="66101FDE" w14:textId="722B882E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3515" w:type="dxa"/>
          </w:tcPr>
          <w:p w14:paraId="13A3738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094A1E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85735E8" w14:textId="77777777" w:rsidTr="004A22C9">
        <w:trPr>
          <w:trHeight w:val="29"/>
        </w:trPr>
        <w:tc>
          <w:tcPr>
            <w:tcW w:w="3515" w:type="dxa"/>
          </w:tcPr>
          <w:p w14:paraId="312E883A" w14:textId="1D7D8175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3515" w:type="dxa"/>
          </w:tcPr>
          <w:p w14:paraId="612CE891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2E2F82B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CA7409D" w14:textId="77777777" w:rsidTr="004A22C9">
        <w:trPr>
          <w:trHeight w:val="27"/>
        </w:trPr>
        <w:tc>
          <w:tcPr>
            <w:tcW w:w="3515" w:type="dxa"/>
          </w:tcPr>
          <w:p w14:paraId="086695A6" w14:textId="171B277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3515" w:type="dxa"/>
          </w:tcPr>
          <w:p w14:paraId="6287C4B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D9372C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E97BE80" w14:textId="77777777" w:rsidTr="004A22C9">
        <w:trPr>
          <w:trHeight w:val="29"/>
        </w:trPr>
        <w:tc>
          <w:tcPr>
            <w:tcW w:w="3515" w:type="dxa"/>
          </w:tcPr>
          <w:p w14:paraId="30687A91" w14:textId="30C3B6D9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lastRenderedPageBreak/>
              <w:t>Ивановская область</w:t>
            </w:r>
          </w:p>
        </w:tc>
        <w:tc>
          <w:tcPr>
            <w:tcW w:w="3515" w:type="dxa"/>
          </w:tcPr>
          <w:p w14:paraId="3332EAA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4360408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700BFE2" w14:textId="77777777" w:rsidTr="004A22C9">
        <w:trPr>
          <w:trHeight w:val="27"/>
        </w:trPr>
        <w:tc>
          <w:tcPr>
            <w:tcW w:w="3515" w:type="dxa"/>
          </w:tcPr>
          <w:p w14:paraId="6B25D35F" w14:textId="7840125D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3515" w:type="dxa"/>
          </w:tcPr>
          <w:p w14:paraId="252ACCC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5FF1CC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8068939" w14:textId="77777777" w:rsidTr="004A22C9">
        <w:trPr>
          <w:trHeight w:val="29"/>
        </w:trPr>
        <w:tc>
          <w:tcPr>
            <w:tcW w:w="3515" w:type="dxa"/>
          </w:tcPr>
          <w:p w14:paraId="71B388C2" w14:textId="4F17B09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3515" w:type="dxa"/>
          </w:tcPr>
          <w:p w14:paraId="0F92621B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DCA6160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CA4C2A3" w14:textId="77777777" w:rsidTr="004A22C9">
        <w:trPr>
          <w:trHeight w:val="29"/>
        </w:trPr>
        <w:tc>
          <w:tcPr>
            <w:tcW w:w="3515" w:type="dxa"/>
          </w:tcPr>
          <w:p w14:paraId="03ABE284" w14:textId="1BA547C6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3515" w:type="dxa"/>
          </w:tcPr>
          <w:p w14:paraId="741D8D0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CB87D1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1BFE9E1" w14:textId="77777777" w:rsidTr="004A22C9">
        <w:trPr>
          <w:trHeight w:val="27"/>
        </w:trPr>
        <w:tc>
          <w:tcPr>
            <w:tcW w:w="3515" w:type="dxa"/>
          </w:tcPr>
          <w:p w14:paraId="0A739D6E" w14:textId="518362CE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емеровская область</w:t>
            </w:r>
          </w:p>
        </w:tc>
        <w:tc>
          <w:tcPr>
            <w:tcW w:w="3515" w:type="dxa"/>
          </w:tcPr>
          <w:p w14:paraId="106B3FE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D80656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09BC0310" w14:textId="77777777" w:rsidTr="004A22C9">
        <w:trPr>
          <w:trHeight w:val="29"/>
        </w:trPr>
        <w:tc>
          <w:tcPr>
            <w:tcW w:w="3515" w:type="dxa"/>
          </w:tcPr>
          <w:p w14:paraId="0DBDEAD6" w14:textId="7D6621C3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3515" w:type="dxa"/>
          </w:tcPr>
          <w:p w14:paraId="49E6C24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4B7C98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CD423A4" w14:textId="77777777" w:rsidTr="004A22C9">
        <w:trPr>
          <w:trHeight w:val="27"/>
        </w:trPr>
        <w:tc>
          <w:tcPr>
            <w:tcW w:w="3515" w:type="dxa"/>
          </w:tcPr>
          <w:p w14:paraId="49F87285" w14:textId="2DBF7FC6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3515" w:type="dxa"/>
          </w:tcPr>
          <w:p w14:paraId="5B4E381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2CA0FF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1C363261" w14:textId="77777777" w:rsidTr="004A22C9">
        <w:trPr>
          <w:trHeight w:val="29"/>
        </w:trPr>
        <w:tc>
          <w:tcPr>
            <w:tcW w:w="3515" w:type="dxa"/>
          </w:tcPr>
          <w:p w14:paraId="33ABB9AE" w14:textId="537525D3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Курганская область</w:t>
            </w:r>
          </w:p>
        </w:tc>
        <w:tc>
          <w:tcPr>
            <w:tcW w:w="3515" w:type="dxa"/>
          </w:tcPr>
          <w:p w14:paraId="5DFF207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F8DC11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077D373F" w14:textId="77777777" w:rsidTr="004A22C9">
        <w:trPr>
          <w:trHeight w:val="27"/>
        </w:trPr>
        <w:tc>
          <w:tcPr>
            <w:tcW w:w="3515" w:type="dxa"/>
          </w:tcPr>
          <w:p w14:paraId="19752859" w14:textId="09A2942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3515" w:type="dxa"/>
          </w:tcPr>
          <w:p w14:paraId="3E99ABF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866B6B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3050473" w14:textId="77777777" w:rsidTr="004A22C9">
        <w:trPr>
          <w:trHeight w:val="29"/>
        </w:trPr>
        <w:tc>
          <w:tcPr>
            <w:tcW w:w="3515" w:type="dxa"/>
          </w:tcPr>
          <w:p w14:paraId="0F1F6B5F" w14:textId="76B74C42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3515" w:type="dxa"/>
          </w:tcPr>
          <w:p w14:paraId="4366C2B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84826C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107A03F" w14:textId="77777777" w:rsidTr="004A22C9">
        <w:trPr>
          <w:trHeight w:val="29"/>
        </w:trPr>
        <w:tc>
          <w:tcPr>
            <w:tcW w:w="3515" w:type="dxa"/>
          </w:tcPr>
          <w:p w14:paraId="1530B5A0" w14:textId="5A50D6C5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3515" w:type="dxa"/>
          </w:tcPr>
          <w:p w14:paraId="08B473C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DCA32B2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6F117F0" w14:textId="77777777" w:rsidTr="004A22C9">
        <w:trPr>
          <w:trHeight w:val="27"/>
        </w:trPr>
        <w:tc>
          <w:tcPr>
            <w:tcW w:w="3515" w:type="dxa"/>
          </w:tcPr>
          <w:p w14:paraId="0B2C875B" w14:textId="09EB57A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3515" w:type="dxa"/>
          </w:tcPr>
          <w:p w14:paraId="4651558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94BAB22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BA020E9" w14:textId="77777777" w:rsidTr="004A22C9">
        <w:trPr>
          <w:trHeight w:val="29"/>
        </w:trPr>
        <w:tc>
          <w:tcPr>
            <w:tcW w:w="3515" w:type="dxa"/>
          </w:tcPr>
          <w:p w14:paraId="1439C610" w14:textId="07B104C4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3515" w:type="dxa"/>
          </w:tcPr>
          <w:p w14:paraId="077020B1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3A2E7B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106C129" w14:textId="77777777" w:rsidTr="004A22C9">
        <w:trPr>
          <w:trHeight w:val="27"/>
        </w:trPr>
        <w:tc>
          <w:tcPr>
            <w:tcW w:w="3515" w:type="dxa"/>
          </w:tcPr>
          <w:p w14:paraId="13F0BA74" w14:textId="75BBD0F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3515" w:type="dxa"/>
          </w:tcPr>
          <w:p w14:paraId="152D9E8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22859B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612B105" w14:textId="77777777" w:rsidTr="004A22C9">
        <w:trPr>
          <w:trHeight w:val="29"/>
        </w:trPr>
        <w:tc>
          <w:tcPr>
            <w:tcW w:w="3515" w:type="dxa"/>
          </w:tcPr>
          <w:p w14:paraId="63CF78B6" w14:textId="09FE1609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3515" w:type="dxa"/>
          </w:tcPr>
          <w:p w14:paraId="2956B81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EE1C36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4B7A3CA" w14:textId="77777777" w:rsidTr="004A22C9">
        <w:trPr>
          <w:trHeight w:val="27"/>
        </w:trPr>
        <w:tc>
          <w:tcPr>
            <w:tcW w:w="3515" w:type="dxa"/>
          </w:tcPr>
          <w:p w14:paraId="798824A5" w14:textId="0C1E209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3515" w:type="dxa"/>
          </w:tcPr>
          <w:p w14:paraId="76F2D02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C28CFC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719CA4F" w14:textId="77777777" w:rsidTr="004A22C9">
        <w:trPr>
          <w:trHeight w:val="29"/>
        </w:trPr>
        <w:tc>
          <w:tcPr>
            <w:tcW w:w="3515" w:type="dxa"/>
          </w:tcPr>
          <w:p w14:paraId="38DDDB36" w14:textId="471D1288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Пензенская область</w:t>
            </w:r>
          </w:p>
        </w:tc>
        <w:tc>
          <w:tcPr>
            <w:tcW w:w="3515" w:type="dxa"/>
          </w:tcPr>
          <w:p w14:paraId="322F819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38B03B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50941E4" w14:textId="77777777" w:rsidTr="004A22C9">
        <w:trPr>
          <w:trHeight w:val="27"/>
        </w:trPr>
        <w:tc>
          <w:tcPr>
            <w:tcW w:w="3515" w:type="dxa"/>
          </w:tcPr>
          <w:p w14:paraId="1EF3E2AD" w14:textId="7CBD77AD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3515" w:type="dxa"/>
          </w:tcPr>
          <w:p w14:paraId="0D4BCB8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FCCF61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04DCD8F2" w14:textId="77777777" w:rsidTr="004A22C9">
        <w:trPr>
          <w:trHeight w:val="29"/>
        </w:trPr>
        <w:tc>
          <w:tcPr>
            <w:tcW w:w="3515" w:type="dxa"/>
          </w:tcPr>
          <w:p w14:paraId="60F9774A" w14:textId="1034B17D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3515" w:type="dxa"/>
          </w:tcPr>
          <w:p w14:paraId="5D624951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EA396C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1DB05CC" w14:textId="77777777" w:rsidTr="004A22C9">
        <w:trPr>
          <w:trHeight w:val="27"/>
        </w:trPr>
        <w:tc>
          <w:tcPr>
            <w:tcW w:w="3515" w:type="dxa"/>
          </w:tcPr>
          <w:p w14:paraId="1A111A53" w14:textId="74B32472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3515" w:type="dxa"/>
          </w:tcPr>
          <w:p w14:paraId="1D2BAB3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F53EDEA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42F0536" w14:textId="77777777" w:rsidTr="004A22C9">
        <w:trPr>
          <w:trHeight w:val="29"/>
        </w:trPr>
        <w:tc>
          <w:tcPr>
            <w:tcW w:w="3515" w:type="dxa"/>
          </w:tcPr>
          <w:p w14:paraId="6EA4A173" w14:textId="1C8EEB5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3515" w:type="dxa"/>
          </w:tcPr>
          <w:p w14:paraId="3CD2AC7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792F3C7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8459D0D" w14:textId="77777777" w:rsidTr="004A22C9">
        <w:trPr>
          <w:trHeight w:val="27"/>
        </w:trPr>
        <w:tc>
          <w:tcPr>
            <w:tcW w:w="3515" w:type="dxa"/>
          </w:tcPr>
          <w:p w14:paraId="1A4FB49C" w14:textId="398B87B6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3515" w:type="dxa"/>
          </w:tcPr>
          <w:p w14:paraId="7ED0803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FD48D8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43B2C7F" w14:textId="77777777" w:rsidTr="004A22C9">
        <w:trPr>
          <w:trHeight w:val="29"/>
        </w:trPr>
        <w:tc>
          <w:tcPr>
            <w:tcW w:w="3515" w:type="dxa"/>
          </w:tcPr>
          <w:p w14:paraId="1D8E6361" w14:textId="19BD65E9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3515" w:type="dxa"/>
          </w:tcPr>
          <w:p w14:paraId="7A873C0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116D6C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7F26A18" w14:textId="77777777" w:rsidTr="004A22C9">
        <w:trPr>
          <w:trHeight w:val="29"/>
        </w:trPr>
        <w:tc>
          <w:tcPr>
            <w:tcW w:w="3515" w:type="dxa"/>
          </w:tcPr>
          <w:p w14:paraId="13C1CD81" w14:textId="5F026E8A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3515" w:type="dxa"/>
          </w:tcPr>
          <w:p w14:paraId="0CF58BA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42FC666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67EC55A1" w14:textId="77777777" w:rsidTr="004A22C9">
        <w:trPr>
          <w:trHeight w:val="27"/>
        </w:trPr>
        <w:tc>
          <w:tcPr>
            <w:tcW w:w="3515" w:type="dxa"/>
          </w:tcPr>
          <w:p w14:paraId="5570E75E" w14:textId="5A109BCA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3515" w:type="dxa"/>
          </w:tcPr>
          <w:p w14:paraId="6768DFB5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3D5B056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FC3B245" w14:textId="77777777" w:rsidTr="004A22C9">
        <w:trPr>
          <w:trHeight w:val="29"/>
        </w:trPr>
        <w:tc>
          <w:tcPr>
            <w:tcW w:w="3515" w:type="dxa"/>
          </w:tcPr>
          <w:p w14:paraId="22900480" w14:textId="3A04DE9F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3515" w:type="dxa"/>
          </w:tcPr>
          <w:p w14:paraId="0A0978F9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8729B7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69CFAD2" w14:textId="77777777" w:rsidTr="004A22C9">
        <w:trPr>
          <w:trHeight w:val="27"/>
        </w:trPr>
        <w:tc>
          <w:tcPr>
            <w:tcW w:w="3515" w:type="dxa"/>
          </w:tcPr>
          <w:p w14:paraId="730643D3" w14:textId="74547BDD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Тульская область</w:t>
            </w:r>
          </w:p>
        </w:tc>
        <w:tc>
          <w:tcPr>
            <w:tcW w:w="3515" w:type="dxa"/>
          </w:tcPr>
          <w:p w14:paraId="5264F1A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597AB8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25B4125D" w14:textId="77777777" w:rsidTr="004A22C9">
        <w:trPr>
          <w:trHeight w:val="29"/>
        </w:trPr>
        <w:tc>
          <w:tcPr>
            <w:tcW w:w="3515" w:type="dxa"/>
          </w:tcPr>
          <w:p w14:paraId="151356CC" w14:textId="48020A9A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3515" w:type="dxa"/>
          </w:tcPr>
          <w:p w14:paraId="21F57C3F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61AC2FD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0CEE5E68" w14:textId="77777777" w:rsidTr="004A22C9">
        <w:trPr>
          <w:trHeight w:val="27"/>
        </w:trPr>
        <w:tc>
          <w:tcPr>
            <w:tcW w:w="3515" w:type="dxa"/>
          </w:tcPr>
          <w:p w14:paraId="3EB332C2" w14:textId="1E65858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3515" w:type="dxa"/>
          </w:tcPr>
          <w:p w14:paraId="7BAF103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060F1D94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3C33ED0C" w14:textId="77777777" w:rsidTr="004A22C9">
        <w:trPr>
          <w:trHeight w:val="29"/>
        </w:trPr>
        <w:tc>
          <w:tcPr>
            <w:tcW w:w="3515" w:type="dxa"/>
          </w:tcPr>
          <w:p w14:paraId="3B33112A" w14:textId="5C45911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3515" w:type="dxa"/>
          </w:tcPr>
          <w:p w14:paraId="31264CE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56203A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A78A30E" w14:textId="77777777" w:rsidTr="004A22C9">
        <w:trPr>
          <w:trHeight w:val="29"/>
        </w:trPr>
        <w:tc>
          <w:tcPr>
            <w:tcW w:w="3515" w:type="dxa"/>
          </w:tcPr>
          <w:p w14:paraId="30AB1AAE" w14:textId="036E1ECC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3515" w:type="dxa"/>
          </w:tcPr>
          <w:p w14:paraId="2F2B4FF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BA88164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5E411B2F" w14:textId="77777777" w:rsidTr="004A22C9">
        <w:trPr>
          <w:trHeight w:val="57"/>
        </w:trPr>
        <w:tc>
          <w:tcPr>
            <w:tcW w:w="3515" w:type="dxa"/>
          </w:tcPr>
          <w:p w14:paraId="15B59916" w14:textId="28CAE558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3515" w:type="dxa"/>
          </w:tcPr>
          <w:p w14:paraId="72BE8EEC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37DDAD7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F0F0ACF" w14:textId="77777777" w:rsidTr="004A22C9">
        <w:trPr>
          <w:trHeight w:val="29"/>
        </w:trPr>
        <w:tc>
          <w:tcPr>
            <w:tcW w:w="3515" w:type="dxa"/>
          </w:tcPr>
          <w:p w14:paraId="491BED27" w14:textId="4317C7C9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Ненецкий автономный округ</w:t>
            </w:r>
          </w:p>
        </w:tc>
        <w:tc>
          <w:tcPr>
            <w:tcW w:w="3515" w:type="dxa"/>
          </w:tcPr>
          <w:p w14:paraId="4F65DA84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17CE2A2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E9E3A6B" w14:textId="77777777" w:rsidTr="004A22C9">
        <w:trPr>
          <w:trHeight w:val="57"/>
        </w:trPr>
        <w:tc>
          <w:tcPr>
            <w:tcW w:w="3515" w:type="dxa"/>
          </w:tcPr>
          <w:p w14:paraId="7A466FFC" w14:textId="37D8F97B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Ханты-Мансийский автономный округ-Югра</w:t>
            </w:r>
          </w:p>
        </w:tc>
        <w:tc>
          <w:tcPr>
            <w:tcW w:w="3515" w:type="dxa"/>
          </w:tcPr>
          <w:p w14:paraId="7B431E63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58F1C84E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760DE31F" w14:textId="77777777" w:rsidTr="004A22C9">
        <w:trPr>
          <w:trHeight w:val="29"/>
        </w:trPr>
        <w:tc>
          <w:tcPr>
            <w:tcW w:w="3515" w:type="dxa"/>
          </w:tcPr>
          <w:p w14:paraId="3670E85C" w14:textId="6EA81BC8" w:rsidR="00C87DEA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22C9"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3515" w:type="dxa"/>
          </w:tcPr>
          <w:p w14:paraId="248ED2D6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163B252D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DEA" w14:paraId="43A19379" w14:textId="77777777" w:rsidTr="004A22C9">
        <w:trPr>
          <w:trHeight w:val="57"/>
        </w:trPr>
        <w:tc>
          <w:tcPr>
            <w:tcW w:w="3515" w:type="dxa"/>
          </w:tcPr>
          <w:p w14:paraId="24208AC7" w14:textId="70A8CAC4" w:rsidR="00C87DEA" w:rsidRPr="004A22C9" w:rsidRDefault="002E2719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22C9">
              <w:rPr>
                <w:rFonts w:ascii="Times New Roman" w:hAnsi="Times New Roman" w:cs="Times New Roman"/>
              </w:rPr>
              <w:t>Ямало-Ненецкий автономный округ</w:t>
            </w:r>
          </w:p>
        </w:tc>
        <w:tc>
          <w:tcPr>
            <w:tcW w:w="3515" w:type="dxa"/>
          </w:tcPr>
          <w:p w14:paraId="0F78A932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</w:tcPr>
          <w:p w14:paraId="22FF9FC8" w14:textId="77777777" w:rsidR="00C87DEA" w:rsidRPr="004A22C9" w:rsidRDefault="00C87DEA" w:rsidP="004A22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0450ED4" w14:textId="77777777" w:rsidR="001231C8" w:rsidRDefault="001231C8"/>
    <w:sectPr w:rsidR="001231C8" w:rsidSect="004A22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1F"/>
    <w:rsid w:val="001231C8"/>
    <w:rsid w:val="002E2719"/>
    <w:rsid w:val="00371A63"/>
    <w:rsid w:val="003B0F50"/>
    <w:rsid w:val="004A22C9"/>
    <w:rsid w:val="00564A1F"/>
    <w:rsid w:val="00C8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8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2B10-EFA6-4B77-A509-73EEDB07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Golelev</dc:creator>
  <cp:lastModifiedBy>spain</cp:lastModifiedBy>
  <cp:revision>2</cp:revision>
  <cp:lastPrinted>2020-03-05T10:42:00Z</cp:lastPrinted>
  <dcterms:created xsi:type="dcterms:W3CDTF">2021-04-02T09:23:00Z</dcterms:created>
  <dcterms:modified xsi:type="dcterms:W3CDTF">2021-04-02T09:23:00Z</dcterms:modified>
</cp:coreProperties>
</file>